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CORANCY_ARLEUF_LAVAULT-DE-FRETOY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89,9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266,52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59,9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509,19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4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463,49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 711,68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 487,39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057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189,6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 813,1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085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448,2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898,4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0129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45,9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93,5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239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8,2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0,1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30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509,2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327,4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0309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150,7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94,7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228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173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659,7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24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7,6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427,2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245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72,3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439,98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0246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9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5-06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72,33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22,84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 487,39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